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5B96" w14:textId="694D27C0" w:rsidR="00A94453" w:rsidRPr="00A94453" w:rsidRDefault="00A94453" w:rsidP="00A94453">
      <w:pPr>
        <w:pStyle w:val="2Nesltextvlevo"/>
        <w:spacing w:after="120"/>
        <w:jc w:val="right"/>
        <w:rPr>
          <w:rFonts w:ascii="Arial" w:hAnsi="Arial" w:cs="Arial"/>
          <w:bCs/>
          <w:sz w:val="24"/>
          <w:szCs w:val="24"/>
        </w:rPr>
      </w:pPr>
      <w:r w:rsidRPr="00A94453">
        <w:rPr>
          <w:rFonts w:ascii="Arial" w:hAnsi="Arial" w:cs="Arial"/>
          <w:bCs/>
          <w:sz w:val="24"/>
          <w:szCs w:val="24"/>
        </w:rPr>
        <w:t xml:space="preserve">Příloha č. 2 návrhu č. </w:t>
      </w:r>
      <w:r w:rsidR="004975AF">
        <w:rPr>
          <w:rFonts w:ascii="Arial" w:hAnsi="Arial" w:cs="Arial"/>
          <w:bCs/>
          <w:sz w:val="24"/>
          <w:szCs w:val="24"/>
        </w:rPr>
        <w:t>455</w:t>
      </w:r>
      <w:r w:rsidRPr="00A94453">
        <w:rPr>
          <w:rFonts w:ascii="Arial" w:hAnsi="Arial" w:cs="Arial"/>
          <w:bCs/>
          <w:sz w:val="24"/>
          <w:szCs w:val="24"/>
        </w:rPr>
        <w:t>/</w:t>
      </w:r>
      <w:r w:rsidR="004975AF">
        <w:rPr>
          <w:rFonts w:ascii="Arial" w:hAnsi="Arial" w:cs="Arial"/>
          <w:bCs/>
          <w:sz w:val="24"/>
          <w:szCs w:val="24"/>
        </w:rPr>
        <w:t>Z</w:t>
      </w:r>
      <w:r w:rsidRPr="00A94453">
        <w:rPr>
          <w:rFonts w:ascii="Arial" w:hAnsi="Arial" w:cs="Arial"/>
          <w:bCs/>
          <w:sz w:val="24"/>
          <w:szCs w:val="24"/>
        </w:rPr>
        <w:t>K/21</w:t>
      </w:r>
    </w:p>
    <w:p w14:paraId="7B64CF10" w14:textId="77777777" w:rsidR="00A94453" w:rsidRDefault="00A94453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AFCC6AA" w14:textId="38504B48" w:rsidR="00294DA5" w:rsidRPr="005E1F7C" w:rsidRDefault="00075421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Smlouva o veřejných službách v přepravě cestujících veřejnou drážní osobní dopravou k zajištění dopravní obslužnosti vlaky regionální dopravy v rámci </w:t>
      </w:r>
      <w:r w:rsidR="00C22508" w:rsidRPr="005E1F7C">
        <w:rPr>
          <w:rFonts w:ascii="Arial" w:hAnsi="Arial" w:cs="Arial"/>
          <w:b/>
          <w:sz w:val="28"/>
          <w:szCs w:val="28"/>
        </w:rPr>
        <w:t>elektrické</w:t>
      </w:r>
      <w:r w:rsidRPr="005E1F7C">
        <w:rPr>
          <w:rFonts w:ascii="Arial" w:hAnsi="Arial" w:cs="Arial"/>
          <w:b/>
          <w:sz w:val="28"/>
          <w:szCs w:val="28"/>
        </w:rPr>
        <w:t xml:space="preserve"> trakce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 </w:t>
      </w:r>
      <w:r w:rsidR="00D23C7E" w:rsidRPr="005E1F7C">
        <w:rPr>
          <w:rFonts w:ascii="Arial" w:hAnsi="Arial" w:cs="Arial"/>
          <w:b/>
          <w:sz w:val="28"/>
          <w:szCs w:val="28"/>
        </w:rPr>
        <w:t>trať</w:t>
      </w:r>
      <w:r w:rsidR="00887DE0" w:rsidRPr="005E1F7C">
        <w:rPr>
          <w:rFonts w:ascii="Arial" w:hAnsi="Arial" w:cs="Arial"/>
          <w:b/>
          <w:sz w:val="28"/>
          <w:szCs w:val="28"/>
        </w:rPr>
        <w:t xml:space="preserve"> č.</w:t>
      </w:r>
      <w:r w:rsidR="00D23C7E" w:rsidRPr="005E1F7C">
        <w:rPr>
          <w:rFonts w:ascii="Arial" w:hAnsi="Arial" w:cs="Arial"/>
          <w:b/>
          <w:sz w:val="28"/>
          <w:szCs w:val="28"/>
        </w:rPr>
        <w:t xml:space="preserve"> 202 </w:t>
      </w:r>
      <w:r w:rsidR="00B85DAE" w:rsidRPr="005E1F7C">
        <w:rPr>
          <w:rFonts w:ascii="Arial" w:hAnsi="Arial" w:cs="Arial"/>
          <w:b/>
          <w:sz w:val="28"/>
          <w:szCs w:val="28"/>
        </w:rPr>
        <w:t xml:space="preserve">– </w:t>
      </w:r>
    </w:p>
    <w:p w14:paraId="35D73C05" w14:textId="064786EF" w:rsidR="00075421" w:rsidRPr="005E1F7C" w:rsidRDefault="00B85DAE" w:rsidP="00C830DC">
      <w:pPr>
        <w:pStyle w:val="2Nesltextvlevo"/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5E1F7C">
        <w:rPr>
          <w:rFonts w:ascii="Arial" w:hAnsi="Arial" w:cs="Arial"/>
          <w:b/>
          <w:sz w:val="28"/>
          <w:szCs w:val="28"/>
        </w:rPr>
        <w:t xml:space="preserve">Dodatek číslo </w:t>
      </w:r>
      <w:r w:rsidR="00C750DA" w:rsidRPr="005E1F7C">
        <w:rPr>
          <w:rFonts w:ascii="Arial" w:hAnsi="Arial" w:cs="Arial"/>
          <w:b/>
          <w:sz w:val="28"/>
          <w:szCs w:val="28"/>
        </w:rPr>
        <w:t>4</w:t>
      </w:r>
    </w:p>
    <w:p w14:paraId="795FA01A" w14:textId="77777777" w:rsidR="00AD64CA" w:rsidRPr="00782F2D" w:rsidRDefault="00AD64CA" w:rsidP="00C830DC">
      <w:pPr>
        <w:pStyle w:val="2Nesltextvlevo"/>
        <w:spacing w:after="120"/>
        <w:rPr>
          <w:rFonts w:ascii="Arial" w:hAnsi="Arial" w:cs="Arial"/>
          <w:sz w:val="20"/>
          <w:szCs w:val="20"/>
        </w:rPr>
      </w:pPr>
    </w:p>
    <w:p w14:paraId="0D3FEFDC" w14:textId="77777777" w:rsidR="005722BE" w:rsidRPr="00782F2D" w:rsidRDefault="005722BE" w:rsidP="00C830DC">
      <w:pPr>
        <w:pStyle w:val="2Nesltextvlevo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68E17362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Objednatel:</w:t>
      </w:r>
    </w:p>
    <w:p w14:paraId="2C1453BD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Jihočeský kraj</w:t>
      </w:r>
    </w:p>
    <w:p w14:paraId="22DD4B0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890650</w:t>
      </w:r>
    </w:p>
    <w:p w14:paraId="4B8C763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890650</w:t>
      </w:r>
    </w:p>
    <w:p w14:paraId="669EE980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99783072/0300</w:t>
      </w:r>
    </w:p>
    <w:p w14:paraId="586823DC" w14:textId="5A95B0BF" w:rsidR="005100F7" w:rsidRPr="00782F2D" w:rsidRDefault="005722BE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JUDr. Andrea Tetourová, odbor dopravy a silničního hospodářství</w:t>
      </w:r>
    </w:p>
    <w:p w14:paraId="59A25A0B" w14:textId="52CFC2E0" w:rsidR="005100F7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="005100F7" w:rsidRPr="00782F2D">
        <w:rPr>
          <w:rFonts w:ascii="Arial" w:hAnsi="Arial" w:cs="Arial"/>
          <w:sz w:val="20"/>
          <w:szCs w:val="20"/>
        </w:rPr>
        <w:t>+420 386 720 132</w:t>
      </w:r>
    </w:p>
    <w:p w14:paraId="749F5E4A" w14:textId="7233E50F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20F13299" w14:textId="4BE7651D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8" w:history="1">
        <w:r w:rsidR="005100F7" w:rsidRPr="00687AAB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  <w:r w:rsidR="005100F7" w:rsidRPr="00687AA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687AAB">
        <w:rPr>
          <w:rFonts w:ascii="Arial" w:hAnsi="Arial" w:cs="Arial"/>
          <w:sz w:val="20"/>
          <w:szCs w:val="20"/>
        </w:rPr>
        <w:tab/>
      </w:r>
    </w:p>
    <w:p w14:paraId="602ED8D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0041B85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Dopravce</w:t>
      </w:r>
    </w:p>
    <w:p w14:paraId="74492A88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České dráhy, a.s.</w:t>
      </w:r>
    </w:p>
    <w:p w14:paraId="35F1903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Sídlo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Nábřeží L. Svobody 1222, 110 15 Praha 1</w:t>
      </w:r>
    </w:p>
    <w:p w14:paraId="0F35F93B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stoupe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Ivanem  Bednárikem  MBA,  předsedou představenstva</w:t>
      </w:r>
    </w:p>
    <w:p w14:paraId="24A6F3D9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eastAsia="Times New Roman" w:hAnsi="Arial" w:cs="Arial"/>
          <w:sz w:val="20"/>
          <w:szCs w:val="20"/>
          <w:lang w:bidi="en-US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782F2D">
        <w:rPr>
          <w:rFonts w:ascii="Arial" w:hAnsi="Arial" w:cs="Arial"/>
          <w:sz w:val="20"/>
          <w:szCs w:val="20"/>
        </w:rPr>
        <w:t>Ing. Jiřím Ješetou, členem představenstva</w:t>
      </w:r>
    </w:p>
    <w:p w14:paraId="33E59424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eastAsia="Times New Roman" w:hAnsi="Arial" w:cs="Arial"/>
          <w:sz w:val="20"/>
          <w:szCs w:val="20"/>
          <w:lang w:bidi="en-US"/>
        </w:rPr>
        <w:t>IČO:</w:t>
      </w:r>
      <w:r w:rsidRPr="00782F2D">
        <w:rPr>
          <w:rFonts w:ascii="Arial" w:hAnsi="Arial" w:cs="Arial"/>
          <w:sz w:val="20"/>
          <w:szCs w:val="20"/>
        </w:rPr>
        <w:t xml:space="preserve"> 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70994226</w:t>
      </w:r>
    </w:p>
    <w:p w14:paraId="0970E76C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DIČ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CZ709942260</w:t>
      </w:r>
    </w:p>
    <w:p w14:paraId="4B6AD281" w14:textId="77777777" w:rsidR="005722BE" w:rsidRPr="00782F2D" w:rsidRDefault="005722BE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Č. účtu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10188-133605011/0100</w:t>
      </w:r>
    </w:p>
    <w:p w14:paraId="1F908F60" w14:textId="77777777" w:rsidR="00D72287" w:rsidRPr="00782F2D" w:rsidRDefault="00D7228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07D9275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602 123 108</w:t>
      </w:r>
    </w:p>
    <w:p w14:paraId="30C65FA3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kosmata@gr.cd.cz</w:t>
      </w:r>
    </w:p>
    <w:p w14:paraId="754051E6" w14:textId="77777777" w:rsidR="005722BE" w:rsidRPr="00782F2D" w:rsidRDefault="005722BE" w:rsidP="00C830DC">
      <w:pPr>
        <w:pStyle w:val="2Nesltextvlevo"/>
        <w:ind w:left="720"/>
        <w:rPr>
          <w:rFonts w:ascii="Arial" w:hAnsi="Arial" w:cs="Arial"/>
          <w:sz w:val="20"/>
          <w:szCs w:val="20"/>
        </w:rPr>
      </w:pPr>
    </w:p>
    <w:p w14:paraId="3F92D403" w14:textId="77777777" w:rsidR="005722BE" w:rsidRPr="00782F2D" w:rsidRDefault="005722BE" w:rsidP="00C830DC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05A53757" w14:textId="77777777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ČLÁNEK 1</w:t>
      </w:r>
      <w:r w:rsidRPr="00782F2D">
        <w:rPr>
          <w:rFonts w:ascii="Arial" w:hAnsi="Arial" w:cs="Arial"/>
          <w:sz w:val="20"/>
          <w:szCs w:val="20"/>
        </w:rPr>
        <w:t xml:space="preserve"> </w:t>
      </w:r>
    </w:p>
    <w:p w14:paraId="2E48BAC8" w14:textId="77777777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MĚNA KONTAKTNÍCH ÚDAJŮ</w:t>
      </w:r>
    </w:p>
    <w:p w14:paraId="5E5C5EC2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t xml:space="preserve">Kontaktní osoba za Jihočeský kraj se v preambuli Smlouvy mění na: </w:t>
      </w:r>
    </w:p>
    <w:p w14:paraId="69174E1F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4F1A0E50" w14:textId="45F777B4" w:rsidR="005100F7" w:rsidRPr="00782F2D" w:rsidRDefault="005100F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35A3EE67" w14:textId="77777777" w:rsidR="005100F7" w:rsidRPr="00782F2D" w:rsidRDefault="005100F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386 720 132</w:t>
      </w:r>
    </w:p>
    <w:p w14:paraId="6CFDA900" w14:textId="77777777" w:rsidR="005100F7" w:rsidRPr="00687AAB" w:rsidRDefault="005100F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9" w:history="1">
        <w:r w:rsidRPr="00687AAB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780D5FBA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0DA04D98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37324AA5" w14:textId="341E689E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t xml:space="preserve">Kontaktní osoba za České dráhy, a.s. se v preambuli Smlouvy mění na: </w:t>
      </w:r>
    </w:p>
    <w:p w14:paraId="1F667A6E" w14:textId="77777777" w:rsidR="00D72287" w:rsidRPr="00782F2D" w:rsidRDefault="00D7228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39738350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602 123 108</w:t>
      </w:r>
    </w:p>
    <w:p w14:paraId="1F815421" w14:textId="5D2A3DE0" w:rsidR="00D72287" w:rsidRPr="00687AAB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10" w:history="1">
        <w:r w:rsidR="005100F7" w:rsidRPr="00687AAB">
          <w:rPr>
            <w:rStyle w:val="Hypertextovodkaz"/>
            <w:rFonts w:ascii="Arial" w:hAnsi="Arial" w:cs="Arial"/>
            <w:color w:val="auto"/>
            <w:sz w:val="20"/>
            <w:szCs w:val="20"/>
          </w:rPr>
          <w:t>kosmata@gr.cd.cz</w:t>
        </w:r>
      </w:hyperlink>
    </w:p>
    <w:p w14:paraId="44441A1D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056C0F65" w14:textId="77777777" w:rsidR="005100F7" w:rsidRPr="00782F2D" w:rsidRDefault="005100F7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</w:p>
    <w:p w14:paraId="5F14C498" w14:textId="77777777" w:rsidR="005100F7" w:rsidRPr="00782F2D" w:rsidRDefault="005100F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</w:p>
    <w:p w14:paraId="3F853514" w14:textId="77777777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2 </w:t>
      </w:r>
    </w:p>
    <w:p w14:paraId="745217DB" w14:textId="77777777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MĚNA KONTAKTNÍCH ÚDAJŮ V ODST. 177</w:t>
      </w:r>
    </w:p>
    <w:p w14:paraId="0C6A135D" w14:textId="77777777" w:rsidR="00D72287" w:rsidRPr="00782F2D" w:rsidRDefault="00D72287" w:rsidP="00C830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  <w:r w:rsidRPr="00782F2D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725E48C3" w14:textId="18A448F1" w:rsidR="00726D9F" w:rsidRPr="00782F2D" w:rsidRDefault="00726D9F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JUDr. Andrea Tetourová, odbor dopravy a silničního hospodářství</w:t>
      </w:r>
    </w:p>
    <w:p w14:paraId="261A52CF" w14:textId="77777777" w:rsidR="00726D9F" w:rsidRPr="00782F2D" w:rsidRDefault="00726D9F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386 720 132</w:t>
      </w:r>
    </w:p>
    <w:p w14:paraId="5AE78D50" w14:textId="77777777" w:rsidR="00726D9F" w:rsidRPr="00687AAB" w:rsidRDefault="00726D9F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hyperlink r:id="rId11" w:history="1">
        <w:r w:rsidRPr="00687AAB">
          <w:rPr>
            <w:rStyle w:val="Hypertextovodkaz"/>
            <w:rFonts w:ascii="Arial" w:hAnsi="Arial" w:cs="Arial"/>
            <w:color w:val="auto"/>
            <w:sz w:val="20"/>
            <w:szCs w:val="20"/>
            <w:lang w:eastAsia="cs-CZ"/>
          </w:rPr>
          <w:t>tetourova@kraj-jihocesky.cz</w:t>
        </w:r>
      </w:hyperlink>
    </w:p>
    <w:p w14:paraId="076BE3D1" w14:textId="77777777" w:rsidR="00726D9F" w:rsidRPr="00782F2D" w:rsidRDefault="00726D9F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</w:p>
    <w:p w14:paraId="1B85CC8A" w14:textId="77777777" w:rsidR="00726D9F" w:rsidRPr="00782F2D" w:rsidRDefault="00726D9F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</w:p>
    <w:p w14:paraId="5C75925A" w14:textId="2EB97337" w:rsidR="00D72287" w:rsidRPr="00782F2D" w:rsidRDefault="00D72287" w:rsidP="00C830DC">
      <w:pPr>
        <w:pStyle w:val="2Nesltextvlevo"/>
        <w:spacing w:after="120"/>
        <w:ind w:left="2127" w:hanging="2127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Kontaktní osoba:</w:t>
      </w:r>
      <w:r w:rsidRPr="00782F2D">
        <w:rPr>
          <w:rFonts w:ascii="Arial" w:hAnsi="Arial" w:cs="Arial"/>
          <w:sz w:val="20"/>
          <w:szCs w:val="20"/>
        </w:rPr>
        <w:tab/>
        <w:t>Mgr. Pavel Kosmata, České dráhy, a.s., Oblastní centrum obchodu Západ, pracoviště České Budějovice</w:t>
      </w:r>
    </w:p>
    <w:p w14:paraId="257C700C" w14:textId="77777777" w:rsidR="00D72287" w:rsidRPr="00782F2D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Telefon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+420 602 123 108</w:t>
      </w:r>
    </w:p>
    <w:p w14:paraId="31E33EAC" w14:textId="77777777" w:rsidR="00D72287" w:rsidRPr="00687AAB" w:rsidRDefault="00D72287" w:rsidP="00C830DC">
      <w:pPr>
        <w:pStyle w:val="2Nesltextvlevo"/>
        <w:spacing w:after="12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E-mail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687AAB">
        <w:rPr>
          <w:rFonts w:ascii="Arial" w:hAnsi="Arial" w:cs="Arial"/>
          <w:sz w:val="20"/>
          <w:szCs w:val="20"/>
        </w:rPr>
        <w:t>kosmata@gr.cd.cz</w:t>
      </w:r>
    </w:p>
    <w:p w14:paraId="4A5C9B5C" w14:textId="77777777" w:rsidR="00D72287" w:rsidRPr="00782F2D" w:rsidRDefault="00D7228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EDC4516" w14:textId="6A1BF585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D72287" w:rsidRPr="00782F2D">
        <w:rPr>
          <w:rFonts w:ascii="Arial" w:hAnsi="Arial" w:cs="Arial"/>
          <w:b/>
          <w:caps/>
          <w:sz w:val="20"/>
          <w:szCs w:val="20"/>
        </w:rPr>
        <w:t>3</w:t>
      </w:r>
    </w:p>
    <w:p w14:paraId="6BAAF431" w14:textId="48CE38A2" w:rsidR="005C5B3A" w:rsidRPr="00782F2D" w:rsidRDefault="00706A51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SLEDOVÁNÍ PROVOZNÍCH NEPRAVIDELNOSTÍ</w:t>
      </w:r>
    </w:p>
    <w:p w14:paraId="5CF4A3D4" w14:textId="77777777" w:rsidR="00706A51" w:rsidRPr="00782F2D" w:rsidRDefault="00706A51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t>Článek 96 se nahrazuje novým zněním:</w:t>
      </w:r>
    </w:p>
    <w:p w14:paraId="5443D633" w14:textId="792D726C" w:rsidR="005C5B3A" w:rsidRPr="00782F2D" w:rsidRDefault="00706A51" w:rsidP="004E14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82F2D">
        <w:rPr>
          <w:rFonts w:ascii="Arial" w:hAnsi="Arial" w:cs="Arial"/>
          <w:sz w:val="20"/>
          <w:szCs w:val="20"/>
          <w:lang w:eastAsia="cs-CZ"/>
        </w:rPr>
        <w:t>Dopravce se zavazuje poskytovat Objednateli za každé kalendářní čtvrtletí přehled o zpoždění vlaků tvořících Dopravní výkon podle Smlouvy ve sledované železniční stanici</w:t>
      </w:r>
      <w:r w:rsidR="00D020A6">
        <w:rPr>
          <w:rFonts w:ascii="Arial" w:hAnsi="Arial" w:cs="Arial"/>
          <w:sz w:val="20"/>
          <w:szCs w:val="20"/>
          <w:lang w:eastAsia="cs-CZ"/>
        </w:rPr>
        <w:t>.</w:t>
      </w:r>
      <w:r w:rsidRPr="00782F2D">
        <w:rPr>
          <w:rFonts w:ascii="Arial" w:hAnsi="Arial" w:cs="Arial"/>
          <w:sz w:val="20"/>
          <w:szCs w:val="20"/>
          <w:lang w:eastAsia="cs-CZ"/>
        </w:rPr>
        <w:t xml:space="preserve"> Sledována a vykazována je cílová stanice vlaku. Vzor tohoto výkazu je uveden v Příloze č. 4 Smlouvy.</w:t>
      </w:r>
    </w:p>
    <w:p w14:paraId="52E4BED1" w14:textId="438671E7" w:rsidR="00A5489F" w:rsidRPr="00782F2D" w:rsidRDefault="00A5489F" w:rsidP="00C830D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eastAsia="cs-CZ"/>
        </w:rPr>
      </w:pPr>
    </w:p>
    <w:p w14:paraId="414C92C1" w14:textId="74B28E65" w:rsidR="00A5489F" w:rsidRPr="00782F2D" w:rsidRDefault="00A5489F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D72287" w:rsidRPr="00782F2D">
        <w:rPr>
          <w:rFonts w:ascii="Arial" w:hAnsi="Arial" w:cs="Arial"/>
          <w:b/>
          <w:caps/>
          <w:sz w:val="20"/>
          <w:szCs w:val="20"/>
        </w:rPr>
        <w:t>4</w:t>
      </w:r>
    </w:p>
    <w:p w14:paraId="45F301A1" w14:textId="77777777" w:rsidR="00C456DD" w:rsidRPr="00782F2D" w:rsidRDefault="00C456DD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A Č.7 Rámcové požadavky na kvalitu a vybavení</w:t>
      </w:r>
    </w:p>
    <w:p w14:paraId="5FF664FD" w14:textId="3055D9FA" w:rsidR="00A5489F" w:rsidRPr="00782F2D" w:rsidRDefault="00A5489F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t>V části TYP 1 - Elektrická trakce 1,5 kV, moderní užitá vozidla</w:t>
      </w:r>
      <w:r w:rsidRPr="00782F2D">
        <w:rPr>
          <w:rFonts w:ascii="Arial" w:hAnsi="Arial" w:cs="Arial"/>
          <w:sz w:val="20"/>
          <w:szCs w:val="20"/>
        </w:rPr>
        <w:t xml:space="preserve"> se první odstavec nahrazuje novým zněním: </w:t>
      </w:r>
    </w:p>
    <w:p w14:paraId="57CB42A5" w14:textId="77E1F595" w:rsidR="00A5489F" w:rsidRPr="00782F2D" w:rsidRDefault="00A5489F" w:rsidP="00C830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82F2D">
        <w:rPr>
          <w:rFonts w:ascii="Arial" w:hAnsi="Arial" w:cs="Arial"/>
          <w:sz w:val="20"/>
          <w:szCs w:val="20"/>
          <w:lang w:eastAsia="cs-CZ"/>
        </w:rPr>
        <w:t>Rámcové požadavky na vozidla splňující veškeré kvalitativní podmínky nasazovaných na elektrizovaných tratích v rámci Jihočeského kraje trakční soustavou 1,5 kV.</w:t>
      </w:r>
      <w:r w:rsidR="00782F2D" w:rsidRPr="00782F2D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82F2D">
        <w:rPr>
          <w:rFonts w:ascii="Arial" w:hAnsi="Arial" w:cs="Arial"/>
          <w:sz w:val="20"/>
          <w:szCs w:val="20"/>
          <w:lang w:eastAsia="cs-CZ"/>
        </w:rPr>
        <w:t xml:space="preserve">Tato vozidla musí být </w:t>
      </w:r>
      <w:r w:rsidRPr="00782F2D">
        <w:rPr>
          <w:rFonts w:ascii="Arial" w:hAnsi="Arial" w:cs="Arial"/>
          <w:sz w:val="20"/>
          <w:szCs w:val="20"/>
          <w:lang w:eastAsia="cs-CZ"/>
        </w:rPr>
        <w:lastRenderedPageBreak/>
        <w:t>nasazena do 36 měsíců od doby definitivního rozhodnutí Správy železnic o způsobu napájení této trati. Doba 36 měsíců se počítá od doručení závazného rozhodnutí Správy železnic, doručeného objednateli a dopravci.</w:t>
      </w:r>
    </w:p>
    <w:p w14:paraId="7BB7C6BB" w14:textId="77777777" w:rsidR="004552F9" w:rsidRPr="00782F2D" w:rsidRDefault="004552F9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color w:val="0033CC"/>
          <w:sz w:val="20"/>
          <w:szCs w:val="20"/>
        </w:rPr>
      </w:pPr>
    </w:p>
    <w:p w14:paraId="78D0F5C5" w14:textId="13985958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D72287" w:rsidRPr="00782F2D">
        <w:rPr>
          <w:rFonts w:ascii="Arial" w:hAnsi="Arial" w:cs="Arial"/>
          <w:b/>
          <w:caps/>
          <w:sz w:val="20"/>
          <w:szCs w:val="20"/>
        </w:rPr>
        <w:t>5</w:t>
      </w:r>
    </w:p>
    <w:p w14:paraId="037185DC" w14:textId="3600FA85" w:rsidR="005722BE" w:rsidRPr="00782F2D" w:rsidRDefault="00F53297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A Č.7 Rámcové požadavky na kvalitu a vybavení</w:t>
      </w:r>
    </w:p>
    <w:p w14:paraId="544FF915" w14:textId="70AF9DD1" w:rsidR="004552F9" w:rsidRPr="00782F2D" w:rsidRDefault="00A5489F" w:rsidP="00C830DC">
      <w:pPr>
        <w:pStyle w:val="Odstavecseseznamem"/>
        <w:shd w:val="clear" w:color="auto" w:fill="FFFFFF"/>
        <w:spacing w:after="120"/>
        <w:ind w:left="0"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t>V části</w:t>
      </w:r>
      <w:r w:rsidR="00F53297" w:rsidRPr="00782F2D">
        <w:rPr>
          <w:rFonts w:ascii="Arial" w:hAnsi="Arial" w:cs="Arial"/>
          <w:i/>
          <w:sz w:val="20"/>
          <w:szCs w:val="20"/>
        </w:rPr>
        <w:t xml:space="preserve"> TYP 2 - Provozní soubor Elektrická trakce 1,5 kV, doplňková užitá vozidla</w:t>
      </w:r>
      <w:r w:rsidRPr="00782F2D">
        <w:rPr>
          <w:rFonts w:ascii="Arial" w:hAnsi="Arial" w:cs="Arial"/>
          <w:i/>
          <w:sz w:val="20"/>
          <w:szCs w:val="20"/>
        </w:rPr>
        <w:t>,</w:t>
      </w:r>
      <w:r w:rsidR="00F53297" w:rsidRPr="00782F2D">
        <w:rPr>
          <w:rFonts w:ascii="Arial" w:hAnsi="Arial" w:cs="Arial"/>
          <w:i/>
          <w:sz w:val="20"/>
          <w:szCs w:val="20"/>
        </w:rPr>
        <w:t xml:space="preserve"> se první odstavec nahrazuje novým zněním:</w:t>
      </w:r>
    </w:p>
    <w:p w14:paraId="65C38FC1" w14:textId="3AE18947" w:rsidR="00D85C10" w:rsidRPr="00782F2D" w:rsidRDefault="00D85C10" w:rsidP="00C830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782F2D">
        <w:rPr>
          <w:rFonts w:ascii="Arial" w:hAnsi="Arial" w:cs="Arial"/>
          <w:sz w:val="20"/>
          <w:szCs w:val="20"/>
          <w:lang w:eastAsia="cs-CZ"/>
        </w:rPr>
        <w:t>Rámcové požadavky na vozidla splňující částečné kvalitativní podmínky. Tato vozidla mohou být nasazena na všechny výkony do 36 měsíců od doby definitivního rozhodnutí Správy železnic o způsobu napájení této trati. Doba 36 měsíců se počítá od doručení závazného rozhodnutí Správy železnic, doručeného objednateli a dopravci. Po 36 měsících od doručení závazného rozhodnutí Správy železnic, doručeného objednateli a dopravci mohou být tato vozidla nasazena max. na 20% výkonů</w:t>
      </w:r>
      <w:r w:rsidR="00782F2D" w:rsidRPr="00782F2D">
        <w:rPr>
          <w:rFonts w:ascii="Arial" w:hAnsi="Arial" w:cs="Arial"/>
          <w:sz w:val="20"/>
          <w:szCs w:val="20"/>
          <w:lang w:eastAsia="cs-CZ"/>
        </w:rPr>
        <w:t>.</w:t>
      </w:r>
    </w:p>
    <w:p w14:paraId="6373F80C" w14:textId="77777777" w:rsidR="005E5967" w:rsidRPr="00782F2D" w:rsidRDefault="005E5967" w:rsidP="004E14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213DC10" w14:textId="77777777" w:rsidR="00F53297" w:rsidRPr="00782F2D" w:rsidRDefault="00F53297" w:rsidP="00C830DC">
      <w:pPr>
        <w:pStyle w:val="Odstavecseseznamem"/>
        <w:shd w:val="clear" w:color="auto" w:fill="FFFFFF"/>
        <w:spacing w:after="120"/>
        <w:ind w:left="-14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2D3835" w14:textId="398E644D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D72287" w:rsidRPr="00782F2D">
        <w:rPr>
          <w:rFonts w:ascii="Arial" w:hAnsi="Arial" w:cs="Arial"/>
          <w:b/>
          <w:caps/>
          <w:sz w:val="20"/>
          <w:szCs w:val="20"/>
        </w:rPr>
        <w:t>7</w:t>
      </w:r>
    </w:p>
    <w:p w14:paraId="01D214B6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Y</w:t>
      </w:r>
    </w:p>
    <w:p w14:paraId="59D367B6" w14:textId="7F9D11CD" w:rsidR="005722BE" w:rsidRPr="00782F2D" w:rsidRDefault="005722BE" w:rsidP="00C830DC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 xml:space="preserve">Za nedílné součásti tohoto dodatku se považují nové přílohy Smlouvy č. 2, </w:t>
      </w:r>
      <w:r w:rsidR="00A5489F" w:rsidRPr="00782F2D">
        <w:rPr>
          <w:rFonts w:ascii="Arial" w:hAnsi="Arial" w:cs="Arial"/>
          <w:b/>
          <w:sz w:val="20"/>
          <w:szCs w:val="20"/>
        </w:rPr>
        <w:t xml:space="preserve">3, </w:t>
      </w:r>
      <w:r w:rsidR="005E5967" w:rsidRPr="00782F2D">
        <w:rPr>
          <w:rFonts w:ascii="Arial" w:hAnsi="Arial" w:cs="Arial"/>
          <w:b/>
          <w:sz w:val="20"/>
          <w:szCs w:val="20"/>
        </w:rPr>
        <w:t xml:space="preserve">5, </w:t>
      </w:r>
      <w:r w:rsidR="00A5489F" w:rsidRPr="00782F2D">
        <w:rPr>
          <w:rFonts w:ascii="Arial" w:hAnsi="Arial" w:cs="Arial"/>
          <w:b/>
          <w:sz w:val="20"/>
          <w:szCs w:val="20"/>
        </w:rPr>
        <w:t>7</w:t>
      </w:r>
      <w:r w:rsidR="005E5967" w:rsidRPr="00782F2D">
        <w:rPr>
          <w:rFonts w:ascii="Arial" w:hAnsi="Arial" w:cs="Arial"/>
          <w:b/>
          <w:sz w:val="20"/>
          <w:szCs w:val="20"/>
        </w:rPr>
        <w:t>, 16</w:t>
      </w:r>
      <w:r w:rsidR="00A5489F" w:rsidRPr="00782F2D">
        <w:rPr>
          <w:rFonts w:ascii="Arial" w:hAnsi="Arial" w:cs="Arial"/>
          <w:b/>
          <w:sz w:val="20"/>
          <w:szCs w:val="20"/>
        </w:rPr>
        <w:t xml:space="preserve"> a 18</w:t>
      </w:r>
      <w:r w:rsidRPr="00782F2D">
        <w:rPr>
          <w:rFonts w:ascii="Arial" w:hAnsi="Arial" w:cs="Arial"/>
          <w:b/>
          <w:sz w:val="20"/>
          <w:szCs w:val="20"/>
        </w:rPr>
        <w:t xml:space="preserve">: </w:t>
      </w:r>
    </w:p>
    <w:p w14:paraId="1E3E9B25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A4FD5DE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53CC7D8A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66F8F371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77A02DDC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7 – Rámcové požadavky na kvalitu a vybavení se nahrazuje novým zněním.</w:t>
      </w:r>
    </w:p>
    <w:p w14:paraId="0B5DCF4F" w14:textId="77777777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16 – Tabulka smluvních pokut se nahrazuje novým zněním.</w:t>
      </w:r>
    </w:p>
    <w:p w14:paraId="28E6BBE7" w14:textId="3166212A" w:rsidR="00782F2D" w:rsidRPr="00782F2D" w:rsidRDefault="00782F2D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18 – Smlouva o přistoupení k jednotnému tarifu</w:t>
      </w:r>
      <w:r w:rsidR="0008591B">
        <w:rPr>
          <w:rFonts w:ascii="Arial" w:hAnsi="Arial" w:cs="Arial"/>
          <w:sz w:val="20"/>
          <w:szCs w:val="20"/>
        </w:rPr>
        <w:t xml:space="preserve"> -</w:t>
      </w:r>
      <w:r w:rsidRPr="00782F2D">
        <w:rPr>
          <w:rFonts w:ascii="Arial" w:hAnsi="Arial" w:cs="Arial"/>
          <w:sz w:val="20"/>
          <w:szCs w:val="20"/>
        </w:rPr>
        <w:t xml:space="preserve"> vkládá </w:t>
      </w:r>
      <w:r w:rsidR="0008591B" w:rsidRPr="00782F2D">
        <w:rPr>
          <w:rFonts w:ascii="Arial" w:hAnsi="Arial" w:cs="Arial"/>
          <w:sz w:val="20"/>
          <w:szCs w:val="20"/>
        </w:rPr>
        <w:t xml:space="preserve">se </w:t>
      </w:r>
      <w:r w:rsidRPr="00782F2D">
        <w:rPr>
          <w:rFonts w:ascii="Arial" w:hAnsi="Arial" w:cs="Arial"/>
          <w:sz w:val="20"/>
          <w:szCs w:val="20"/>
        </w:rPr>
        <w:t xml:space="preserve">nové znění. </w:t>
      </w:r>
    </w:p>
    <w:p w14:paraId="1B136BEE" w14:textId="77777777" w:rsidR="004552F9" w:rsidRPr="00782F2D" w:rsidRDefault="004552F9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37A0CB89" w14:textId="77777777" w:rsidR="005722BE" w:rsidRPr="00782F2D" w:rsidRDefault="005722BE" w:rsidP="00C830DC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AD15E5" w14:textId="77777777" w:rsidR="005722BE" w:rsidRPr="00782F2D" w:rsidRDefault="005722BE" w:rsidP="00C830DC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412DC4D6" w14:textId="4A7E5E53" w:rsidR="005722BE" w:rsidRPr="00782F2D" w:rsidRDefault="005722BE" w:rsidP="00C830D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Dodatek číslo </w:t>
      </w:r>
      <w:r w:rsidR="005E5967" w:rsidRPr="00782F2D"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je vyhotoven ve 4 vyhotoveních s platností originálu, z nichž 2 vyhotovení obdrží objednatel a 2 vyhotovení dopravce. Dodatek číslo </w:t>
      </w:r>
      <w:r w:rsidR="005E5967" w:rsidRPr="00782F2D"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 w:rsidR="005E5967" w:rsidRPr="00782F2D">
        <w:rPr>
          <w:rFonts w:ascii="Arial" w:hAnsi="Arial" w:cs="Arial"/>
          <w:sz w:val="20"/>
          <w:szCs w:val="20"/>
        </w:rPr>
        <w:t>4</w:t>
      </w:r>
      <w:r w:rsidRPr="00782F2D">
        <w:rPr>
          <w:rFonts w:ascii="Arial" w:hAnsi="Arial" w:cs="Arial"/>
          <w:sz w:val="20"/>
          <w:szCs w:val="20"/>
        </w:rPr>
        <w:t xml:space="preserve"> vyplývající, závazné již ode dne 1</w:t>
      </w:r>
      <w:r w:rsidR="005E5967" w:rsidRPr="00782F2D">
        <w:rPr>
          <w:rFonts w:ascii="Arial" w:hAnsi="Arial" w:cs="Arial"/>
          <w:sz w:val="20"/>
          <w:szCs w:val="20"/>
        </w:rPr>
        <w:t>2</w:t>
      </w:r>
      <w:r w:rsidRPr="00782F2D">
        <w:rPr>
          <w:rFonts w:ascii="Arial" w:hAnsi="Arial" w:cs="Arial"/>
          <w:sz w:val="20"/>
          <w:szCs w:val="20"/>
        </w:rPr>
        <w:t>.</w:t>
      </w:r>
      <w:r w:rsidR="005E5967" w:rsidRPr="00782F2D">
        <w:rPr>
          <w:rFonts w:ascii="Arial" w:hAnsi="Arial" w:cs="Arial"/>
          <w:sz w:val="20"/>
          <w:szCs w:val="20"/>
        </w:rPr>
        <w:t>12</w:t>
      </w:r>
      <w:r w:rsidRPr="00782F2D">
        <w:rPr>
          <w:rFonts w:ascii="Arial" w:hAnsi="Arial" w:cs="Arial"/>
          <w:sz w:val="20"/>
          <w:szCs w:val="20"/>
        </w:rPr>
        <w:t xml:space="preserve">.2021. </w:t>
      </w:r>
    </w:p>
    <w:p w14:paraId="2974A35F" w14:textId="77777777" w:rsidR="00A00541" w:rsidRPr="00782F2D" w:rsidRDefault="00A00541" w:rsidP="00C830D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1995442A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V Českých Budějovicích dn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V Praze dne:</w:t>
      </w:r>
    </w:p>
    <w:p w14:paraId="48AB0226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A5C5179" w14:textId="40EA13FE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 Objednatel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Za Dopravce:</w:t>
      </w:r>
    </w:p>
    <w:p w14:paraId="6F0DCA07" w14:textId="77777777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73653FA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E40523" w14:textId="37F053AF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…………………………………….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  <w:r w:rsidRPr="00782F2D">
        <w:rPr>
          <w:rFonts w:ascii="Arial" w:hAnsi="Arial" w:cs="Arial"/>
          <w:sz w:val="20"/>
          <w:szCs w:val="20"/>
        </w:rPr>
        <w:tab/>
      </w:r>
    </w:p>
    <w:p w14:paraId="7F0C7376" w14:textId="5C694068" w:rsidR="0084357A" w:rsidRPr="00782F2D" w:rsidRDefault="0084357A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MUDr. Martin Kuba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Ivan Bednárik MBA</w:t>
      </w:r>
    </w:p>
    <w:p w14:paraId="47D25366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hejtman Jihočeského kraje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předseda představenstva</w:t>
      </w:r>
    </w:p>
    <w:p w14:paraId="7A333E4C" w14:textId="298F37A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2A408DC4" w14:textId="7777777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1AE9D908" w14:textId="4020FA9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4C3A4174" w14:textId="0AA5E547" w:rsidR="00A00541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Ing. Jiří Ješeta</w:t>
      </w:r>
    </w:p>
    <w:p w14:paraId="5FC81C85" w14:textId="621553A2" w:rsidR="0084357A" w:rsidRPr="00782F2D" w:rsidRDefault="00A00541" w:rsidP="00C830DC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člen představenstva</w:t>
      </w:r>
    </w:p>
    <w:sectPr w:rsidR="0084357A" w:rsidRPr="00782F2D" w:rsidSect="00A944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0C219" w14:textId="77777777" w:rsidR="00334629" w:rsidRDefault="00334629" w:rsidP="0083136F">
      <w:pPr>
        <w:spacing w:after="0" w:line="240" w:lineRule="auto"/>
      </w:pPr>
      <w:r>
        <w:separator/>
      </w:r>
    </w:p>
  </w:endnote>
  <w:endnote w:type="continuationSeparator" w:id="0">
    <w:p w14:paraId="621616B0" w14:textId="77777777" w:rsidR="00334629" w:rsidRDefault="00334629" w:rsidP="0083136F">
      <w:pPr>
        <w:spacing w:after="0" w:line="240" w:lineRule="auto"/>
      </w:pPr>
      <w:r>
        <w:continuationSeparator/>
      </w:r>
    </w:p>
  </w:endnote>
  <w:endnote w:type="continuationNotice" w:id="1">
    <w:p w14:paraId="0AAB8E79" w14:textId="77777777" w:rsidR="00334629" w:rsidRDefault="00334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967140" w14:textId="25A78962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020A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020A6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3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D9E7" w14:textId="77777777" w:rsidR="00334629" w:rsidRDefault="00334629" w:rsidP="0083136F">
      <w:pPr>
        <w:spacing w:after="0" w:line="240" w:lineRule="auto"/>
      </w:pPr>
      <w:r>
        <w:separator/>
      </w:r>
    </w:p>
  </w:footnote>
  <w:footnote w:type="continuationSeparator" w:id="0">
    <w:p w14:paraId="52813599" w14:textId="77777777" w:rsidR="00334629" w:rsidRDefault="00334629" w:rsidP="0083136F">
      <w:pPr>
        <w:spacing w:after="0" w:line="240" w:lineRule="auto"/>
      </w:pPr>
      <w:r>
        <w:continuationSeparator/>
      </w:r>
    </w:p>
  </w:footnote>
  <w:footnote w:type="continuationNotice" w:id="1">
    <w:p w14:paraId="00F16991" w14:textId="77777777" w:rsidR="00334629" w:rsidRDefault="003346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8733405"/>
    <w:multiLevelType w:val="hybridMultilevel"/>
    <w:tmpl w:val="F6E44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D5F6DA2"/>
    <w:multiLevelType w:val="hybridMultilevel"/>
    <w:tmpl w:val="D93EA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5"/>
  </w:num>
  <w:num w:numId="30">
    <w:abstractNumId w:val="4"/>
  </w:num>
  <w:num w:numId="31">
    <w:abstractNumId w:val="10"/>
  </w:num>
  <w:num w:numId="3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591B"/>
    <w:rsid w:val="00086608"/>
    <w:rsid w:val="00087A45"/>
    <w:rsid w:val="00093DB3"/>
    <w:rsid w:val="000944D0"/>
    <w:rsid w:val="000A13A4"/>
    <w:rsid w:val="000A3480"/>
    <w:rsid w:val="000A4508"/>
    <w:rsid w:val="000A56A2"/>
    <w:rsid w:val="000A7FFB"/>
    <w:rsid w:val="000B4CDB"/>
    <w:rsid w:val="000B7178"/>
    <w:rsid w:val="000C49F9"/>
    <w:rsid w:val="000C4A8E"/>
    <w:rsid w:val="000C523C"/>
    <w:rsid w:val="000D31BC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622F"/>
    <w:rsid w:val="0016663B"/>
    <w:rsid w:val="00170A6D"/>
    <w:rsid w:val="00171491"/>
    <w:rsid w:val="0017551A"/>
    <w:rsid w:val="00181169"/>
    <w:rsid w:val="00186F07"/>
    <w:rsid w:val="00191441"/>
    <w:rsid w:val="00195AD3"/>
    <w:rsid w:val="001A134E"/>
    <w:rsid w:val="001A26CE"/>
    <w:rsid w:val="001A2B57"/>
    <w:rsid w:val="001B2652"/>
    <w:rsid w:val="001B452A"/>
    <w:rsid w:val="001B5E90"/>
    <w:rsid w:val="001B6E8B"/>
    <w:rsid w:val="001B7E2F"/>
    <w:rsid w:val="001C032D"/>
    <w:rsid w:val="001C60B9"/>
    <w:rsid w:val="001C7E9A"/>
    <w:rsid w:val="001C7EAB"/>
    <w:rsid w:val="001D1EC1"/>
    <w:rsid w:val="001D5D17"/>
    <w:rsid w:val="001D6748"/>
    <w:rsid w:val="001D7D9F"/>
    <w:rsid w:val="001E3326"/>
    <w:rsid w:val="001E37FF"/>
    <w:rsid w:val="001E4640"/>
    <w:rsid w:val="001E5B27"/>
    <w:rsid w:val="001E5CBD"/>
    <w:rsid w:val="001F2E6A"/>
    <w:rsid w:val="001F5496"/>
    <w:rsid w:val="001F6629"/>
    <w:rsid w:val="002001E7"/>
    <w:rsid w:val="00214B73"/>
    <w:rsid w:val="002153B0"/>
    <w:rsid w:val="00215DA5"/>
    <w:rsid w:val="00215FC9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5E3"/>
    <w:rsid w:val="00236711"/>
    <w:rsid w:val="0024272B"/>
    <w:rsid w:val="00243380"/>
    <w:rsid w:val="00244EB6"/>
    <w:rsid w:val="00244FF9"/>
    <w:rsid w:val="00246E32"/>
    <w:rsid w:val="00250DF3"/>
    <w:rsid w:val="002522F5"/>
    <w:rsid w:val="002530F5"/>
    <w:rsid w:val="00253183"/>
    <w:rsid w:val="00255C1E"/>
    <w:rsid w:val="00257BEB"/>
    <w:rsid w:val="00264014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4629"/>
    <w:rsid w:val="00335E68"/>
    <w:rsid w:val="00340713"/>
    <w:rsid w:val="0035061D"/>
    <w:rsid w:val="00351911"/>
    <w:rsid w:val="003521E5"/>
    <w:rsid w:val="0035229D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1F6F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6761"/>
    <w:rsid w:val="00427571"/>
    <w:rsid w:val="0043228A"/>
    <w:rsid w:val="004367C8"/>
    <w:rsid w:val="00437E4A"/>
    <w:rsid w:val="00441390"/>
    <w:rsid w:val="00441ADF"/>
    <w:rsid w:val="00442FDE"/>
    <w:rsid w:val="0044382F"/>
    <w:rsid w:val="004442D4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975AF"/>
    <w:rsid w:val="004A2191"/>
    <w:rsid w:val="004A2C49"/>
    <w:rsid w:val="004A47EC"/>
    <w:rsid w:val="004A5A6F"/>
    <w:rsid w:val="004B4B47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1415"/>
    <w:rsid w:val="004E5393"/>
    <w:rsid w:val="004E53E3"/>
    <w:rsid w:val="004E57CE"/>
    <w:rsid w:val="004F2237"/>
    <w:rsid w:val="004F2569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00F7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46AF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A120B"/>
    <w:rsid w:val="005A19D5"/>
    <w:rsid w:val="005A38D0"/>
    <w:rsid w:val="005A3B92"/>
    <w:rsid w:val="005A3BB4"/>
    <w:rsid w:val="005A74F4"/>
    <w:rsid w:val="005B51D4"/>
    <w:rsid w:val="005C555A"/>
    <w:rsid w:val="005C5B3A"/>
    <w:rsid w:val="005D376E"/>
    <w:rsid w:val="005D748E"/>
    <w:rsid w:val="005E1437"/>
    <w:rsid w:val="005E1F7C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87AAB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6D9F"/>
    <w:rsid w:val="007274FA"/>
    <w:rsid w:val="00733F60"/>
    <w:rsid w:val="007349EB"/>
    <w:rsid w:val="00737BF1"/>
    <w:rsid w:val="00743881"/>
    <w:rsid w:val="00743C60"/>
    <w:rsid w:val="007459EB"/>
    <w:rsid w:val="00750B9C"/>
    <w:rsid w:val="00751239"/>
    <w:rsid w:val="00754005"/>
    <w:rsid w:val="007606F9"/>
    <w:rsid w:val="00763536"/>
    <w:rsid w:val="00766BAE"/>
    <w:rsid w:val="00766BC0"/>
    <w:rsid w:val="00767070"/>
    <w:rsid w:val="0076709C"/>
    <w:rsid w:val="00782F2D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E3C58"/>
    <w:rsid w:val="007E4047"/>
    <w:rsid w:val="007E46D0"/>
    <w:rsid w:val="007E5AB7"/>
    <w:rsid w:val="007E62FA"/>
    <w:rsid w:val="007F07F4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60EF"/>
    <w:rsid w:val="00846355"/>
    <w:rsid w:val="00850B52"/>
    <w:rsid w:val="00852734"/>
    <w:rsid w:val="0085595F"/>
    <w:rsid w:val="008567F3"/>
    <w:rsid w:val="00860242"/>
    <w:rsid w:val="00862DC6"/>
    <w:rsid w:val="0086580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351DE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71DDD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A1171"/>
    <w:rsid w:val="009A2648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2502E"/>
    <w:rsid w:val="00A32664"/>
    <w:rsid w:val="00A333B1"/>
    <w:rsid w:val="00A33B2B"/>
    <w:rsid w:val="00A35D14"/>
    <w:rsid w:val="00A50379"/>
    <w:rsid w:val="00A5489F"/>
    <w:rsid w:val="00A562B6"/>
    <w:rsid w:val="00A6127E"/>
    <w:rsid w:val="00A64410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53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D2B23"/>
    <w:rsid w:val="00AD6323"/>
    <w:rsid w:val="00AD64CA"/>
    <w:rsid w:val="00AD6B60"/>
    <w:rsid w:val="00AD6F82"/>
    <w:rsid w:val="00AE28D2"/>
    <w:rsid w:val="00AE2D21"/>
    <w:rsid w:val="00AE50B9"/>
    <w:rsid w:val="00AE786E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4ACD"/>
    <w:rsid w:val="00B85DAE"/>
    <w:rsid w:val="00B91FB5"/>
    <w:rsid w:val="00B95715"/>
    <w:rsid w:val="00BA05B4"/>
    <w:rsid w:val="00BA144C"/>
    <w:rsid w:val="00BA19E5"/>
    <w:rsid w:val="00BA2553"/>
    <w:rsid w:val="00BA5558"/>
    <w:rsid w:val="00BA558E"/>
    <w:rsid w:val="00BA56E0"/>
    <w:rsid w:val="00BA6DF4"/>
    <w:rsid w:val="00BB24AB"/>
    <w:rsid w:val="00BB2FF2"/>
    <w:rsid w:val="00BB4773"/>
    <w:rsid w:val="00BB5AE1"/>
    <w:rsid w:val="00BC1148"/>
    <w:rsid w:val="00BC1D1B"/>
    <w:rsid w:val="00BC2079"/>
    <w:rsid w:val="00BC32EB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7657"/>
    <w:rsid w:val="00C407C4"/>
    <w:rsid w:val="00C456DD"/>
    <w:rsid w:val="00C45EC8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30DC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20A6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2287"/>
    <w:rsid w:val="00D73CA1"/>
    <w:rsid w:val="00D77D12"/>
    <w:rsid w:val="00D80BAC"/>
    <w:rsid w:val="00D80C41"/>
    <w:rsid w:val="00D80D6F"/>
    <w:rsid w:val="00D81AD1"/>
    <w:rsid w:val="00D824EF"/>
    <w:rsid w:val="00D8438F"/>
    <w:rsid w:val="00D85C10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E03273"/>
    <w:rsid w:val="00E03933"/>
    <w:rsid w:val="00E11475"/>
    <w:rsid w:val="00E12748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289B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F9F"/>
    <w:rsid w:val="00F64EDF"/>
    <w:rsid w:val="00F659C0"/>
    <w:rsid w:val="00F65F91"/>
    <w:rsid w:val="00F6669D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A2EB6"/>
    <w:rsid w:val="00FB6678"/>
    <w:rsid w:val="00FC459D"/>
    <w:rsid w:val="00FC7204"/>
    <w:rsid w:val="00FD1694"/>
    <w:rsid w:val="00FD3881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861"/>
    <w:rsid w:val="00FF4DAA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1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ourova@kraj-jihoce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smata@gr.cd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tourova@kraj-jihoces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A4AD-EEFB-49CC-B101-0009A63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4951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udlar Ivan</dc:creator>
  <cp:lastModifiedBy>Šedivý Petr</cp:lastModifiedBy>
  <cp:revision>6</cp:revision>
  <cp:lastPrinted>2021-11-08T16:26:00Z</cp:lastPrinted>
  <dcterms:created xsi:type="dcterms:W3CDTF">2021-11-17T17:20:00Z</dcterms:created>
  <dcterms:modified xsi:type="dcterms:W3CDTF">2021-11-23T12:45:00Z</dcterms:modified>
</cp:coreProperties>
</file>